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3F00" w14:textId="7C283379" w:rsidR="00FF2DE5" w:rsidRDefault="00FF2DE5" w:rsidP="00AE1D4E">
      <w:pPr>
        <w:pStyle w:val="IntenseQuote"/>
        <w:rPr>
          <w:shd w:val="clear" w:color="auto" w:fill="FFFFFF"/>
        </w:rPr>
      </w:pPr>
      <w:r w:rsidRPr="00FF2DE5">
        <w:rPr>
          <w:rStyle w:val="Heading1Char"/>
          <w:rFonts w:eastAsiaTheme="minorHAnsi"/>
        </w:rPr>
        <w:t xml:space="preserve">Project name: </w:t>
      </w:r>
      <w:proofErr w:type="spellStart"/>
      <w:r w:rsidRPr="00FF2DE5">
        <w:rPr>
          <w:rStyle w:val="Heading1Char"/>
          <w:rFonts w:eastAsiaTheme="minorHAnsi"/>
        </w:rPr>
        <w:t>dewe</w:t>
      </w:r>
      <w:proofErr w:type="spellEnd"/>
      <w:r w:rsidRPr="004A1703">
        <w:rPr>
          <w:shd w:val="clear" w:color="auto" w:fill="FFFFFF"/>
        </w:rPr>
        <w:br/>
        <w:t>students: Shehab Abouelhassan (Leader</w:t>
      </w:r>
      <w:proofErr w:type="gramStart"/>
      <w:r w:rsidRPr="004A1703">
        <w:rPr>
          <w:shd w:val="clear" w:color="auto" w:fill="FFFFFF"/>
        </w:rPr>
        <w:t>) ,</w:t>
      </w:r>
      <w:proofErr w:type="gramEnd"/>
      <w:r w:rsidRPr="004A1703">
        <w:rPr>
          <w:shd w:val="clear" w:color="auto" w:fill="FFFFFF"/>
        </w:rPr>
        <w:t xml:space="preserve"> Amin </w:t>
      </w:r>
      <w:proofErr w:type="spellStart"/>
      <w:r w:rsidRPr="004A1703">
        <w:rPr>
          <w:shd w:val="clear" w:color="auto" w:fill="FFFFFF"/>
        </w:rPr>
        <w:t>asjad</w:t>
      </w:r>
      <w:proofErr w:type="spellEnd"/>
      <w:r w:rsidRPr="004A1703">
        <w:rPr>
          <w:shd w:val="clear" w:color="auto" w:fill="FFFFFF"/>
        </w:rPr>
        <w:t xml:space="preserve"> (contributor )</w:t>
      </w:r>
    </w:p>
    <w:p w14:paraId="48F34F18" w14:textId="77777777" w:rsidR="00AE1D4E" w:rsidRPr="00AE1D4E" w:rsidRDefault="00AE1D4E" w:rsidP="00AE1D4E">
      <w:pPr>
        <w:pStyle w:val="IntenseQuot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E1D4E">
        <w:rPr>
          <w:rFonts w:ascii="Arial" w:hAnsi="Arial" w:cs="Arial"/>
          <w:sz w:val="24"/>
          <w:szCs w:val="24"/>
          <w:shd w:val="clear" w:color="auto" w:fill="FFFFFF"/>
        </w:rPr>
        <w:t>Neptun</w:t>
      </w:r>
      <w:proofErr w:type="spellEnd"/>
      <w:r w:rsidRPr="00AE1D4E">
        <w:rPr>
          <w:rFonts w:ascii="Arial" w:hAnsi="Arial" w:cs="Arial"/>
          <w:sz w:val="24"/>
          <w:szCs w:val="24"/>
          <w:shd w:val="clear" w:color="auto" w:fill="FFFFFF"/>
        </w:rPr>
        <w:t xml:space="preserve"> code: YOOQ6</w:t>
      </w:r>
      <w:proofErr w:type="gramStart"/>
      <w:r w:rsidRPr="00AE1D4E">
        <w:rPr>
          <w:rFonts w:ascii="Arial" w:hAnsi="Arial" w:cs="Arial"/>
          <w:sz w:val="24"/>
          <w:szCs w:val="24"/>
          <w:shd w:val="clear" w:color="auto" w:fill="FFFFFF"/>
        </w:rPr>
        <w:t>Z ,</w:t>
      </w:r>
      <w:proofErr w:type="gramEnd"/>
      <w:r w:rsidRPr="00AE1D4E">
        <w:rPr>
          <w:rFonts w:ascii="Arial" w:hAnsi="Arial" w:cs="Arial"/>
          <w:sz w:val="24"/>
          <w:szCs w:val="24"/>
          <w:shd w:val="clear" w:color="auto" w:fill="FFFFFF"/>
        </w:rPr>
        <w:t xml:space="preserve"> JDKQJC</w:t>
      </w:r>
    </w:p>
    <w:p w14:paraId="1B7C23F8" w14:textId="18E81A50" w:rsidR="00FF2DE5" w:rsidRPr="0000418B" w:rsidRDefault="0000418B" w:rsidP="0000418B">
      <w:pPr>
        <w:rPr>
          <w:shd w:val="clear" w:color="auto" w:fill="FFFFFF"/>
        </w:rPr>
      </w:pPr>
      <w:r>
        <w:rPr>
          <w:shd w:val="clear" w:color="auto" w:fill="FFFFFF"/>
        </w:rPr>
        <w:t>Reading and exploring the README.dm file is Strongly suggested for better understanding, evaluation and assessment of this project</w:t>
      </w:r>
      <w:bookmarkStart w:id="0" w:name="_Hlk56648043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ong side</w:t>
      </w:r>
      <w:proofErr w:type="spellEnd"/>
      <w:r>
        <w:rPr>
          <w:shd w:val="clear" w:color="auto" w:fill="FFFFFF"/>
        </w:rPr>
        <w:t xml:space="preserve"> with the </w:t>
      </w:r>
      <w:proofErr w:type="spellStart"/>
      <w:r>
        <w:rPr>
          <w:shd w:val="clear" w:color="auto" w:fill="FFFFFF"/>
        </w:rPr>
        <w:t>Final_Report</w:t>
      </w:r>
      <w:proofErr w:type="spellEnd"/>
      <w:r>
        <w:rPr>
          <w:shd w:val="clear" w:color="auto" w:fill="FFFFFF"/>
        </w:rPr>
        <w:t xml:space="preserve"> file</w:t>
      </w:r>
      <w:r w:rsidR="006C7B5D">
        <w:rPr>
          <w:shd w:val="clear" w:color="auto" w:fill="FFFFFF"/>
        </w:rPr>
        <w:t>*********</w:t>
      </w:r>
    </w:p>
    <w:p w14:paraId="2DB338D6" w14:textId="17F19181" w:rsidR="00C1407C" w:rsidRPr="0000418B" w:rsidRDefault="00E70C42" w:rsidP="0000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051009CA" w14:textId="6CC1EF69" w:rsidR="00B93814" w:rsidRDefault="00AE1D4E" w:rsidP="00B93814">
      <w:pPr>
        <w:shd w:val="clear" w:color="auto" w:fill="06263D"/>
        <w:spacing w:after="0" w:line="240" w:lineRule="auto"/>
        <w:ind w:left="360"/>
        <w:outlineLvl w:val="0"/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</w:pPr>
      <w:r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>Client-side Application Logic</w:t>
      </w:r>
      <w:r w:rsidR="00943469"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(Parent)</w:t>
      </w:r>
    </w:p>
    <w:p w14:paraId="7F94243A" w14:textId="77777777" w:rsidR="00B93814" w:rsidRDefault="00B93814" w:rsidP="00B93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20EAF580" w14:textId="09BB8B1C" w:rsidR="00C1407C" w:rsidRDefault="00B93814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bookmarkStart w:id="1" w:name="_Hlk56648092"/>
      <w:bookmarkEnd w:id="0"/>
      <w:r>
        <w:rPr>
          <w:rFonts w:ascii="Consolas" w:eastAsia="Times New Roman" w:hAnsi="Consolas" w:cs="Courier New"/>
          <w:color w:val="080808"/>
          <w:sz w:val="20"/>
          <w:szCs w:val="20"/>
        </w:rPr>
        <w:t>Some of the #34 steps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>/parts</w:t>
      </w:r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 of the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 xml:space="preserve"> development process and implementation </w:t>
      </w:r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for this App, </w:t>
      </w:r>
      <w:proofErr w:type="gramStart"/>
      <w:r>
        <w:rPr>
          <w:rFonts w:ascii="Consolas" w:eastAsia="Times New Roman" w:hAnsi="Consolas" w:cs="Courier New"/>
          <w:color w:val="080808"/>
          <w:sz w:val="20"/>
          <w:szCs w:val="20"/>
        </w:rPr>
        <w:t>Are</w:t>
      </w:r>
      <w:proofErr w:type="gramEnd"/>
      <w:r>
        <w:rPr>
          <w:rFonts w:ascii="Consolas" w:eastAsia="Times New Roman" w:hAnsi="Consolas" w:cs="Courier New"/>
          <w:color w:val="080808"/>
          <w:sz w:val="20"/>
          <w:szCs w:val="20"/>
        </w:rPr>
        <w:t xml:space="preserve"> being illustrated here, accompanied by some screenshots</w:t>
      </w:r>
      <w:r w:rsidR="00C1407C">
        <w:rPr>
          <w:rFonts w:ascii="Consolas" w:eastAsia="Times New Roman" w:hAnsi="Consolas" w:cs="Courier New"/>
          <w:color w:val="080808"/>
          <w:sz w:val="20"/>
          <w:szCs w:val="20"/>
        </w:rPr>
        <w:t xml:space="preserve"> for both java and xml activities.</w:t>
      </w:r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 xml:space="preserve"> </w:t>
      </w:r>
      <w:proofErr w:type="spellStart"/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>i</w:t>
      </w:r>
      <w:r w:rsidR="00943469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="0000418B">
        <w:rPr>
          <w:rFonts w:ascii="Consolas" w:eastAsia="Times New Roman" w:hAnsi="Consolas" w:cs="Courier New"/>
          <w:color w:val="080808"/>
          <w:sz w:val="20"/>
          <w:szCs w:val="20"/>
        </w:rPr>
        <w:t>e</w:t>
      </w:r>
      <w:proofErr w:type="spellEnd"/>
      <w:r w:rsidR="00943469">
        <w:rPr>
          <w:rFonts w:ascii="Consolas" w:eastAsia="Times New Roman" w:hAnsi="Consolas" w:cs="Courier New"/>
          <w:color w:val="080808"/>
          <w:sz w:val="20"/>
          <w:szCs w:val="20"/>
        </w:rPr>
        <w:t xml:space="preserve"> </w:t>
      </w:r>
    </w:p>
    <w:p w14:paraId="1F87D1F3" w14:textId="77777777" w:rsidR="00943469" w:rsidRDefault="00943469" w:rsidP="00943469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br/>
      </w:r>
      <w:r>
        <w:rPr>
          <w:rFonts w:ascii="Consolas" w:hAnsi="Consolas"/>
          <w:i/>
          <w:iCs/>
          <w:color w:val="8C8C8C"/>
        </w:rPr>
        <w:t>/*In this Part(06):</w:t>
      </w:r>
      <w:r>
        <w:rPr>
          <w:rFonts w:ascii="Consolas" w:hAnsi="Consolas"/>
          <w:i/>
          <w:iCs/>
          <w:color w:val="8C8C8C"/>
        </w:rPr>
        <w:br/>
        <w:t xml:space="preserve"> * Design user profile</w:t>
      </w:r>
      <w:r>
        <w:rPr>
          <w:rFonts w:ascii="Consolas" w:hAnsi="Consolas"/>
          <w:i/>
          <w:iCs/>
          <w:color w:val="8C8C8C"/>
        </w:rPr>
        <w:br/>
        <w:t xml:space="preserve"> * Get user info from firebase</w:t>
      </w:r>
      <w:r>
        <w:rPr>
          <w:rFonts w:ascii="Consolas" w:hAnsi="Consolas"/>
          <w:i/>
          <w:iCs/>
          <w:color w:val="8C8C8C"/>
        </w:rPr>
        <w:br/>
        <w:t xml:space="preserve"> * Show user info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>In this Part(07):</w:t>
      </w:r>
      <w:r>
        <w:rPr>
          <w:rFonts w:ascii="Consolas" w:hAnsi="Consolas"/>
          <w:i/>
          <w:iCs/>
          <w:color w:val="8C8C8C"/>
        </w:rPr>
        <w:br/>
        <w:t xml:space="preserve">        --Edit Profile:</w:t>
      </w:r>
      <w:r>
        <w:rPr>
          <w:rFonts w:ascii="Consolas" w:hAnsi="Consolas"/>
          <w:i/>
          <w:iCs/>
          <w:color w:val="8C8C8C"/>
        </w:rPr>
        <w:br/>
        <w:t xml:space="preserve">        1) Name</w:t>
      </w:r>
      <w:r>
        <w:rPr>
          <w:rFonts w:ascii="Consolas" w:hAnsi="Consolas"/>
          <w:i/>
          <w:iCs/>
          <w:color w:val="8C8C8C"/>
        </w:rPr>
        <w:br/>
        <w:t xml:space="preserve">        2) Phone</w:t>
      </w:r>
      <w:r>
        <w:rPr>
          <w:rFonts w:ascii="Consolas" w:hAnsi="Consolas"/>
          <w:i/>
          <w:iCs/>
          <w:color w:val="8C8C8C"/>
        </w:rPr>
        <w:br/>
        <w:t xml:space="preserve">        3) Profile Picture</w:t>
      </w:r>
      <w:r>
        <w:rPr>
          <w:rFonts w:ascii="Consolas" w:hAnsi="Consolas"/>
          <w:i/>
          <w:iCs/>
          <w:color w:val="8C8C8C"/>
        </w:rPr>
        <w:br/>
        <w:t xml:space="preserve">        4) Cover Photo</w:t>
      </w:r>
      <w:r>
        <w:rPr>
          <w:rFonts w:ascii="Consolas" w:hAnsi="Consolas"/>
          <w:i/>
          <w:iCs/>
          <w:color w:val="8C8C8C"/>
        </w:rPr>
        <w:br/>
        <w:t xml:space="preserve">        --Requirements:</w:t>
      </w:r>
      <w:r>
        <w:rPr>
          <w:rFonts w:ascii="Consolas" w:hAnsi="Consolas"/>
          <w:i/>
          <w:iCs/>
          <w:color w:val="8C8C8C"/>
        </w:rPr>
        <w:br/>
        <w:t xml:space="preserve">        1) Camera &amp; Storage Permissions (to pick image from camera or gallery)</w:t>
      </w:r>
      <w:r>
        <w:rPr>
          <w:rFonts w:ascii="Consolas" w:hAnsi="Consolas"/>
          <w:i/>
          <w:iCs/>
          <w:color w:val="8C8C8C"/>
        </w:rPr>
        <w:br/>
        <w:t xml:space="preserve">        2) Firebase Storage libraries (to upload &amp; receive profile/cover photo)</w:t>
      </w:r>
      <w:r>
        <w:rPr>
          <w:rFonts w:ascii="Consolas" w:hAnsi="Consolas"/>
          <w:i/>
          <w:iCs/>
          <w:color w:val="8C8C8C"/>
        </w:rPr>
        <w:br/>
        <w:t xml:space="preserve">        --UI Update:</w:t>
      </w:r>
      <w:r>
        <w:rPr>
          <w:rFonts w:ascii="Consolas" w:hAnsi="Consolas"/>
          <w:i/>
          <w:iCs/>
          <w:color w:val="8C8C8C"/>
        </w:rPr>
        <w:br/>
        <w:t xml:space="preserve">        1) Add </w:t>
      </w:r>
      <w:proofErr w:type="spellStart"/>
      <w:r>
        <w:rPr>
          <w:rFonts w:ascii="Consolas" w:hAnsi="Consolas"/>
          <w:i/>
          <w:iCs/>
          <w:color w:val="8C8C8C"/>
        </w:rPr>
        <w:t>ImageView</w:t>
      </w:r>
      <w:proofErr w:type="spellEnd"/>
      <w:r>
        <w:rPr>
          <w:rFonts w:ascii="Consolas" w:hAnsi="Consolas"/>
          <w:i/>
          <w:iCs/>
          <w:color w:val="8C8C8C"/>
        </w:rPr>
        <w:t xml:space="preserve"> (for cover photo)</w:t>
      </w:r>
      <w:r>
        <w:rPr>
          <w:rFonts w:ascii="Consolas" w:hAnsi="Consolas"/>
          <w:i/>
          <w:iCs/>
          <w:color w:val="8C8C8C"/>
        </w:rPr>
        <w:br/>
        <w:t xml:space="preserve">        2) Add </w:t>
      </w:r>
      <w:proofErr w:type="spellStart"/>
      <w:r>
        <w:rPr>
          <w:rFonts w:ascii="Consolas" w:hAnsi="Consolas"/>
          <w:i/>
          <w:iCs/>
          <w:color w:val="8C8C8C"/>
        </w:rPr>
        <w:t>FloatingActionButton</w:t>
      </w:r>
      <w:proofErr w:type="spellEnd"/>
      <w:r>
        <w:rPr>
          <w:rFonts w:ascii="Consolas" w:hAnsi="Consolas"/>
          <w:i/>
          <w:iCs/>
          <w:color w:val="8C8C8C"/>
        </w:rPr>
        <w:t xml:space="preserve"> to show dialog containing options to Edit Profile</w:t>
      </w:r>
      <w:r>
        <w:rPr>
          <w:rFonts w:ascii="Consolas" w:hAnsi="Consolas"/>
          <w:i/>
          <w:iCs/>
          <w:color w:val="8C8C8C"/>
        </w:rPr>
        <w:br/>
        <w:t xml:space="preserve">        3) Add Default Image for Profile Picture*/</w:t>
      </w:r>
    </w:p>
    <w:p w14:paraId="4D6E2CA3" w14:textId="77777777" w:rsidR="00C1407C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752ECC9E" w14:textId="77777777" w:rsidR="00C1407C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14:paraId="72F53B99" w14:textId="78333351" w:rsidR="00B93814" w:rsidRDefault="00C1407C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i/>
          <w:iCs/>
          <w:color w:val="8C8C8C"/>
        </w:rPr>
      </w:pPr>
      <w:r>
        <w:rPr>
          <w:noProof/>
        </w:rPr>
        <w:lastRenderedPageBreak/>
        <w:drawing>
          <wp:inline distT="0" distB="0" distL="0" distR="0" wp14:anchorId="34860ABC" wp14:editId="39701B0F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814" w:rsidRPr="00FA006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="00943469">
        <w:rPr>
          <w:noProof/>
        </w:rPr>
        <w:drawing>
          <wp:inline distT="0" distB="0" distL="0" distR="0" wp14:anchorId="5F44A6F4" wp14:editId="37A34037">
            <wp:extent cx="5943600" cy="3339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060" w14:textId="77777777" w:rsidR="00943469" w:rsidRDefault="00943469" w:rsidP="00C14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i/>
          <w:iCs/>
          <w:color w:val="8C8C8C"/>
        </w:rPr>
      </w:pPr>
    </w:p>
    <w:p w14:paraId="44FC536B" w14:textId="77777777" w:rsidR="00B93814" w:rsidRDefault="00B93814" w:rsidP="00B93814">
      <w:pPr>
        <w:pStyle w:val="HTMLPreformatted"/>
        <w:shd w:val="clear" w:color="auto" w:fill="FFFFFF"/>
        <w:rPr>
          <w:rFonts w:ascii="Consolas" w:hAnsi="Consolas"/>
          <w:i/>
          <w:iCs/>
          <w:color w:val="8C8C8C"/>
        </w:rPr>
      </w:pPr>
    </w:p>
    <w:bookmarkEnd w:id="1"/>
    <w:p w14:paraId="2A339FC5" w14:textId="25E0C740" w:rsidR="00C1407C" w:rsidRDefault="00AE1D4E" w:rsidP="00B93814">
      <w:pPr>
        <w:shd w:val="clear" w:color="auto" w:fill="06263D"/>
        <w:spacing w:after="0" w:line="240" w:lineRule="auto"/>
        <w:outlineLvl w:val="0"/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</w:pPr>
      <w:r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   &gt;</w:t>
      </w:r>
      <w:r w:rsidR="00943469">
        <w:rPr>
          <w:rFonts w:ascii="Helvetica" w:eastAsia="Times New Roman" w:hAnsi="Helvetica" w:cs="Times New Roman"/>
          <w:color w:val="FFFFFF"/>
          <w:kern w:val="36"/>
          <w:sz w:val="36"/>
          <w:szCs w:val="36"/>
        </w:rPr>
        <w:t xml:space="preserve"> (child)</w:t>
      </w:r>
    </w:p>
    <w:p w14:paraId="352C6719" w14:textId="6573E561" w:rsidR="00B93814" w:rsidRDefault="00C1407C" w:rsidP="00C1407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r w:rsidR="00AE1D4E">
        <w:rPr>
          <w:rFonts w:eastAsia="Times New Roman"/>
        </w:rPr>
        <w:t>Overview</w:t>
      </w:r>
      <w:r w:rsidR="00B93814">
        <w:rPr>
          <w:rFonts w:eastAsia="Times New Roman"/>
        </w:rPr>
        <w:t xml:space="preserve"> </w:t>
      </w:r>
    </w:p>
    <w:p w14:paraId="026CD228" w14:textId="297B4D50" w:rsidR="00AE1D4E" w:rsidRDefault="00AE1D4E" w:rsidP="00AE1D4E">
      <w:bookmarkStart w:id="2" w:name="_Hlk56648252"/>
      <w:r w:rsidRPr="00AE1D4E">
        <w:rPr>
          <w:rFonts w:ascii="Calibri" w:hAnsi="Calibri" w:cs="Calibri"/>
          <w:color w:val="000000"/>
        </w:rPr>
        <w:t>Our application is an Instagram-like App which supports below functions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User identification by login, then retrieving posts from server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C</w:t>
      </w:r>
      <w:r w:rsidR="00C1407C">
        <w:rPr>
          <w:rFonts w:ascii="Calibri" w:hAnsi="Calibri" w:cs="Calibri"/>
          <w:color w:val="000000"/>
        </w:rPr>
        <w:t>lients</w:t>
      </w:r>
      <w:r w:rsidRPr="00AE1D4E">
        <w:rPr>
          <w:rFonts w:ascii="Calibri" w:hAnsi="Calibri" w:cs="Calibri"/>
          <w:color w:val="000000"/>
        </w:rPr>
        <w:t xml:space="preserve"> user profile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lastRenderedPageBreak/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View, comment, like and create posts</w:t>
      </w:r>
      <w:r w:rsidRPr="00AE1D4E">
        <w:rPr>
          <w:rFonts w:ascii="Calibri" w:hAnsi="Calibri" w:cs="Calibri"/>
          <w:color w:val="000000"/>
        </w:rPr>
        <w:br/>
      </w:r>
      <w:r w:rsidRPr="00AE1D4E">
        <w:rPr>
          <w:rFonts w:ascii="Wingdings-Regular" w:hAnsi="Wingdings-Regular"/>
          <w:color w:val="000000"/>
        </w:rPr>
        <w:sym w:font="Symbol" w:char="F077"/>
      </w:r>
      <w:r w:rsidRPr="00AE1D4E">
        <w:rPr>
          <w:rFonts w:ascii="Wingdings-Regular" w:hAnsi="Wingdings-Regular"/>
          <w:color w:val="000000"/>
        </w:rPr>
        <w:t xml:space="preserve"> </w:t>
      </w:r>
      <w:r w:rsidRPr="00AE1D4E">
        <w:rPr>
          <w:rFonts w:ascii="Calibri" w:hAnsi="Calibri" w:cs="Calibri"/>
          <w:color w:val="000000"/>
        </w:rPr>
        <w:t>Sending messages to friends</w:t>
      </w:r>
    </w:p>
    <w:p w14:paraId="2D3C6FDF" w14:textId="6E064AB4" w:rsidR="00AE1D4E" w:rsidRDefault="00AE1D4E" w:rsidP="008F2E42">
      <w:r>
        <w:rPr>
          <w:noProof/>
        </w:rPr>
        <w:drawing>
          <wp:inline distT="0" distB="0" distL="0" distR="0" wp14:anchorId="6271B1D3" wp14:editId="2B558C73">
            <wp:extent cx="5944235" cy="3797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9D4C" w14:textId="5A3C11D4" w:rsidR="00AE1D4E" w:rsidRDefault="00AE1D4E" w:rsidP="00AE1D4E">
      <w:pPr>
        <w:pStyle w:val="Heading2"/>
      </w:pPr>
      <w:r w:rsidRPr="00AE1D4E">
        <w:t>User Identification and Retrieving Posts</w:t>
      </w:r>
    </w:p>
    <w:p w14:paraId="29D040BC" w14:textId="77777777" w:rsidR="00BB269A" w:rsidRDefault="00BB269A" w:rsidP="00BB269A">
      <w:r>
        <w:rPr>
          <w:noProof/>
        </w:rPr>
        <w:drawing>
          <wp:inline distT="0" distB="0" distL="0" distR="0" wp14:anchorId="420A2649" wp14:editId="1A6B840E">
            <wp:extent cx="5941060" cy="3410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350E" w14:textId="77777777" w:rsidR="00BB269A" w:rsidRDefault="00BB269A" w:rsidP="00BB269A"/>
    <w:p w14:paraId="61101BDF" w14:textId="77777777" w:rsidR="00BB269A" w:rsidRDefault="00BB269A" w:rsidP="00BB269A">
      <w:proofErr w:type="spellStart"/>
      <w:r w:rsidRPr="00E71A9A">
        <w:rPr>
          <w:rFonts w:ascii="Calibri-Italic" w:hAnsi="Calibri-Italic"/>
          <w:i/>
          <w:iCs/>
        </w:rPr>
        <w:t>LoginActivity</w:t>
      </w:r>
      <w:proofErr w:type="spellEnd"/>
      <w:r w:rsidRPr="00E71A9A">
        <w:rPr>
          <w:rFonts w:ascii="Calibri-Italic" w:hAnsi="Calibri-Italic"/>
          <w:i/>
          <w:iCs/>
        </w:rPr>
        <w:t xml:space="preserve">, </w:t>
      </w:r>
      <w:proofErr w:type="spellStart"/>
      <w:r w:rsidRPr="00E71A9A">
        <w:rPr>
          <w:rFonts w:ascii="Calibri-Italic" w:hAnsi="Calibri-Italic"/>
          <w:i/>
          <w:iCs/>
        </w:rPr>
        <w:t>RegisterActivity</w:t>
      </w:r>
      <w:proofErr w:type="spellEnd"/>
      <w:r w:rsidRPr="00E71A9A">
        <w:rPr>
          <w:rFonts w:ascii="Calibri-Italic" w:hAnsi="Calibri-Italic"/>
          <w:i/>
          <w:iCs/>
        </w:rPr>
        <w:t xml:space="preserve"> and </w:t>
      </w:r>
      <w:proofErr w:type="spellStart"/>
      <w:r>
        <w:rPr>
          <w:rFonts w:ascii="Calibri-Italic" w:hAnsi="Calibri-Italic"/>
          <w:i/>
          <w:iCs/>
        </w:rPr>
        <w:t>Profile</w:t>
      </w:r>
      <w:r w:rsidRPr="00E71A9A">
        <w:rPr>
          <w:rFonts w:ascii="Calibri-Italic" w:hAnsi="Calibri-Italic"/>
          <w:i/>
          <w:iCs/>
        </w:rPr>
        <w:t>Activity</w:t>
      </w:r>
      <w:proofErr w:type="spellEnd"/>
      <w:r w:rsidRPr="00E71A9A">
        <w:rPr>
          <w:rFonts w:ascii="Calibri-Italic" w:hAnsi="Calibri-Italic"/>
          <w:i/>
          <w:iCs/>
        </w:rPr>
        <w:br/>
      </w:r>
      <w:r w:rsidRPr="00E71A9A">
        <w:t>User should provide his/ her identification information to application. The application will submit the information to server for login verification/ creating account.</w:t>
      </w:r>
      <w:r w:rsidRPr="00E71A9A">
        <w:br/>
        <w:t xml:space="preserve">Once user is login, and unique </w:t>
      </w:r>
      <w:proofErr w:type="spellStart"/>
      <w:r w:rsidRPr="00E71A9A">
        <w:t>userID</w:t>
      </w:r>
      <w:proofErr w:type="spellEnd"/>
      <w:r w:rsidRPr="00E71A9A">
        <w:t xml:space="preserve"> would be downloaded and cached in the mobile device. No login is required next time.</w:t>
      </w:r>
      <w:r w:rsidRPr="00E71A9A">
        <w:br/>
      </w:r>
      <w:proofErr w:type="spellStart"/>
      <w:r w:rsidRPr="00E71A9A">
        <w:rPr>
          <w:rFonts w:ascii="Calibri-Italic" w:hAnsi="Calibri-Italic"/>
          <w:i/>
          <w:iCs/>
        </w:rPr>
        <w:t>MainActivity</w:t>
      </w:r>
      <w:proofErr w:type="spellEnd"/>
      <w:r w:rsidRPr="00E71A9A">
        <w:rPr>
          <w:rFonts w:ascii="Calibri-Italic" w:hAnsi="Calibri-Italic"/>
          <w:i/>
          <w:iCs/>
        </w:rPr>
        <w:br/>
      </w:r>
      <w:r w:rsidRPr="00E71A9A">
        <w:t xml:space="preserve">Application </w:t>
      </w:r>
      <w:proofErr w:type="gramStart"/>
      <w:r w:rsidRPr="00E71A9A">
        <w:t>would</w:t>
      </w:r>
      <w:proofErr w:type="gramEnd"/>
      <w:r w:rsidRPr="00E71A9A">
        <w:t xml:space="preserve"> download all posts if users submit a valid </w:t>
      </w:r>
      <w:proofErr w:type="spellStart"/>
      <w:r w:rsidRPr="00E71A9A">
        <w:t>userID</w:t>
      </w:r>
      <w:proofErr w:type="spellEnd"/>
      <w:r w:rsidRPr="00E71A9A">
        <w:t xml:space="preserve"> to server, i.e. user successfully login. The posts are fetched and showed using </w:t>
      </w:r>
      <w:proofErr w:type="spellStart"/>
      <w:r w:rsidRPr="00E71A9A">
        <w:t>RecyclerView</w:t>
      </w:r>
      <w:proofErr w:type="spellEnd"/>
      <w:r w:rsidRPr="00E71A9A">
        <w:t>,</w:t>
      </w:r>
      <w:r w:rsidRPr="00E71A9A">
        <w:br/>
        <w:t>which allows user to view posts even if the connection with server is lost.</w:t>
      </w:r>
      <w:r w:rsidRPr="00E71A9A">
        <w:br/>
      </w:r>
      <w:proofErr w:type="spellStart"/>
      <w:r w:rsidRPr="00E71A9A">
        <w:rPr>
          <w:rFonts w:ascii="Calibri-Italic" w:hAnsi="Calibri-Italic"/>
          <w:i/>
          <w:iCs/>
        </w:rPr>
        <w:t>MainActivity</w:t>
      </w:r>
      <w:proofErr w:type="spellEnd"/>
      <w:r w:rsidRPr="00E71A9A">
        <w:rPr>
          <w:rFonts w:ascii="Calibri-Italic" w:hAnsi="Calibri-Italic"/>
          <w:i/>
          <w:iCs/>
        </w:rPr>
        <w:t xml:space="preserve"> – Navigation Menu</w:t>
      </w:r>
      <w:r w:rsidRPr="00E71A9A">
        <w:rPr>
          <w:rFonts w:ascii="Calibri-Italic" w:hAnsi="Calibri-Italic"/>
          <w:i/>
          <w:iCs/>
        </w:rPr>
        <w:br/>
      </w:r>
      <w:r w:rsidRPr="00E71A9A">
        <w:t>User could access other functions by clicking the menu.</w:t>
      </w:r>
    </w:p>
    <w:p w14:paraId="10077159" w14:textId="77777777" w:rsidR="00AE1D4E" w:rsidRDefault="00AE1D4E" w:rsidP="008F2E42"/>
    <w:p w14:paraId="35B1840F" w14:textId="3FE500BD" w:rsidR="00AE1D4E" w:rsidRDefault="00AE1D4E" w:rsidP="008F2E42"/>
    <w:p w14:paraId="4F5A2E72" w14:textId="7D98AD19" w:rsidR="00BB269A" w:rsidRDefault="00BB269A" w:rsidP="00BB269A">
      <w:pPr>
        <w:pStyle w:val="Heading2"/>
      </w:pPr>
      <w:r w:rsidRPr="00BB269A">
        <w:t>Customize Profile</w:t>
      </w:r>
    </w:p>
    <w:p w14:paraId="70E24D84" w14:textId="77777777" w:rsidR="00BB269A" w:rsidRDefault="00BB269A" w:rsidP="00BB269A">
      <w:r>
        <w:rPr>
          <w:noProof/>
        </w:rPr>
        <w:drawing>
          <wp:inline distT="0" distB="0" distL="0" distR="0" wp14:anchorId="7218BABF" wp14:editId="39C11950">
            <wp:extent cx="5941060" cy="34334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B0E6" w14:textId="77777777" w:rsidR="00BB269A" w:rsidRPr="00CD56DF" w:rsidRDefault="00BB269A" w:rsidP="00BB269A">
      <w:proofErr w:type="spellStart"/>
      <w:r w:rsidRPr="00CD56DF">
        <w:t>PostsActivity</w:t>
      </w:r>
      <w:proofErr w:type="spellEnd"/>
    </w:p>
    <w:p w14:paraId="78C3296A" w14:textId="77777777" w:rsidR="00BB269A" w:rsidRDefault="00BB269A" w:rsidP="00BB269A">
      <w:r w:rsidRPr="00CD56DF">
        <w:t>Application requests information of post created by current user by query (supported by Firebase Server) and displays on screen.</w:t>
      </w:r>
    </w:p>
    <w:p w14:paraId="60412000" w14:textId="77777777" w:rsidR="00AE1D4E" w:rsidRDefault="00AE1D4E" w:rsidP="008F2E42"/>
    <w:p w14:paraId="62DAD038" w14:textId="77777777" w:rsidR="00AE1D4E" w:rsidRDefault="00AE1D4E" w:rsidP="008F2E42"/>
    <w:p w14:paraId="742E5DCB" w14:textId="31AED2BB" w:rsidR="00AE1D4E" w:rsidRDefault="00BB269A" w:rsidP="00BB269A">
      <w:pPr>
        <w:pStyle w:val="Heading2"/>
      </w:pPr>
      <w:r w:rsidRPr="00B93814">
        <w:rPr>
          <w:rFonts w:eastAsia="Times New Roman"/>
        </w:rPr>
        <w:lastRenderedPageBreak/>
        <w:t>View, Comment, Like and Create Posts</w:t>
      </w:r>
    </w:p>
    <w:p w14:paraId="3F87BB71" w14:textId="77777777" w:rsidR="00AE1D4E" w:rsidRDefault="00AE1D4E" w:rsidP="008F2E42"/>
    <w:p w14:paraId="2CB7CFD3" w14:textId="77777777" w:rsidR="00BB269A" w:rsidRDefault="00BB269A" w:rsidP="00BB269A">
      <w:r>
        <w:rPr>
          <w:noProof/>
        </w:rPr>
        <w:drawing>
          <wp:inline distT="0" distB="0" distL="0" distR="0" wp14:anchorId="02CD8656" wp14:editId="21A7325D">
            <wp:extent cx="5941060" cy="41509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9132" w14:textId="77777777" w:rsidR="00BB269A" w:rsidRDefault="00BB269A" w:rsidP="00BB269A"/>
    <w:p w14:paraId="514ADFD7" w14:textId="77777777" w:rsidR="00BB269A" w:rsidRDefault="00BB269A" w:rsidP="00BB269A">
      <w:proofErr w:type="spellStart"/>
      <w:r w:rsidRPr="00CD56DF">
        <w:rPr>
          <w:rFonts w:ascii="Calibri-Italic" w:hAnsi="Calibri-Italic"/>
          <w:i/>
          <w:iCs/>
        </w:rPr>
        <w:t>PostsActivity</w:t>
      </w:r>
      <w:proofErr w:type="spellEnd"/>
      <w:r w:rsidRPr="00CD56DF">
        <w:rPr>
          <w:rFonts w:ascii="Calibri-Italic" w:hAnsi="Calibri-Italic"/>
          <w:i/>
          <w:iCs/>
        </w:rPr>
        <w:br/>
      </w:r>
      <w:r w:rsidRPr="00CD56DF">
        <w:t xml:space="preserve">All posts are show in </w:t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t xml:space="preserve">. By clicking a post, creator of the post could send request to server for edit or delete </w:t>
      </w:r>
      <w:proofErr w:type="gramStart"/>
      <w:r w:rsidRPr="00CD56DF">
        <w:t>the it</w:t>
      </w:r>
      <w:proofErr w:type="gramEnd"/>
      <w:r w:rsidRPr="00CD56DF">
        <w:t>. If other users click a post, they could</w:t>
      </w:r>
      <w:r w:rsidRPr="00CD56DF">
        <w:br/>
        <w:t>see the post in full screen. Edit and deleted functions are invisible for them</w:t>
      </w:r>
    </w:p>
    <w:p w14:paraId="407A092E" w14:textId="77777777" w:rsidR="00BB269A" w:rsidRDefault="00BB269A" w:rsidP="00BB269A"/>
    <w:p w14:paraId="24BF0DE4" w14:textId="77777777" w:rsidR="00BB269A" w:rsidRPr="00CD56DF" w:rsidRDefault="00BB269A" w:rsidP="00BB269A">
      <w:r>
        <w:rPr>
          <w:noProof/>
        </w:rPr>
        <w:lastRenderedPageBreak/>
        <w:drawing>
          <wp:inline distT="0" distB="0" distL="0" distR="0" wp14:anchorId="2643D834" wp14:editId="13CA1923">
            <wp:extent cx="5937885" cy="41560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B80C" w14:textId="77777777" w:rsidR="00BB269A" w:rsidRDefault="00BB269A" w:rsidP="00BB269A">
      <w:proofErr w:type="spellStart"/>
      <w:r w:rsidRPr="00CD56DF">
        <w:rPr>
          <w:rFonts w:ascii="Calibri-Italic" w:hAnsi="Calibri-Italic"/>
          <w:i/>
          <w:iCs/>
        </w:rPr>
        <w:t>CommentsActivity</w:t>
      </w:r>
      <w:proofErr w:type="spellEnd"/>
      <w:r w:rsidRPr="00CD56DF">
        <w:rPr>
          <w:rFonts w:ascii="Calibri-Italic" w:hAnsi="Calibri-Italic"/>
          <w:i/>
          <w:iCs/>
        </w:rPr>
        <w:br/>
      </w:r>
      <w:r w:rsidRPr="00CD56DF">
        <w:t>User could leave comments in a post. Comments are child of posts, which are in text format. Comments are showed only if user clicks the comment button</w:t>
      </w:r>
      <w:r w:rsidRPr="00CD56DF">
        <w:rPr>
          <w:color w:val="000000"/>
        </w:rPr>
        <w:t>.</w:t>
      </w:r>
    </w:p>
    <w:p w14:paraId="0E95847F" w14:textId="77777777" w:rsidR="00BB269A" w:rsidRDefault="00BB269A" w:rsidP="00BB269A"/>
    <w:p w14:paraId="1908B157" w14:textId="77777777" w:rsidR="00BB269A" w:rsidRDefault="00BB269A" w:rsidP="00BB269A">
      <w:r>
        <w:rPr>
          <w:noProof/>
        </w:rPr>
        <w:lastRenderedPageBreak/>
        <w:drawing>
          <wp:inline distT="0" distB="0" distL="0" distR="0" wp14:anchorId="4B3309D0" wp14:editId="000C4FF3">
            <wp:extent cx="5937885" cy="4049395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08BB" w14:textId="77777777" w:rsidR="00BB269A" w:rsidRPr="00CD56DF" w:rsidRDefault="00BB269A" w:rsidP="00BB269A"/>
    <w:p w14:paraId="66C3DBA0" w14:textId="77777777" w:rsidR="00BB269A" w:rsidRPr="00CD56DF" w:rsidRDefault="00BB269A" w:rsidP="00BB269A">
      <w:r w:rsidRPr="00CD56DF">
        <w:rPr>
          <w:rFonts w:ascii="Calibri-Italic" w:hAnsi="Calibri-Italic"/>
          <w:i/>
          <w:iCs/>
        </w:rPr>
        <w:t>Like Post</w:t>
      </w:r>
      <w:r w:rsidRPr="00CD56DF">
        <w:rPr>
          <w:rFonts w:ascii="Calibri-Italic" w:hAnsi="Calibri-Italic"/>
          <w:i/>
          <w:iCs/>
        </w:rPr>
        <w:br/>
      </w:r>
      <w:r w:rsidRPr="00CD56DF">
        <w:t xml:space="preserve">Like post is a function in </w:t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t>. If user click like button, a record in inserted in the “Likes” table of database. Application counts the number of records and</w:t>
      </w:r>
      <w:r w:rsidRPr="00CD56DF">
        <w:br/>
        <w:t>shows the number of Like for a post. Different from comments, “Likes” is not child of post. It is accessed more frequently because number of Like is counted when</w:t>
      </w:r>
      <w:r w:rsidRPr="00CD56DF">
        <w:br/>
      </w:r>
      <w:proofErr w:type="spellStart"/>
      <w:r w:rsidRPr="00CD56DF">
        <w:rPr>
          <w:rFonts w:ascii="Calibri-Italic" w:hAnsi="Calibri-Italic"/>
          <w:i/>
          <w:iCs/>
        </w:rPr>
        <w:t>MainActivity</w:t>
      </w:r>
      <w:proofErr w:type="spellEnd"/>
      <w:r w:rsidRPr="00CD56DF">
        <w:rPr>
          <w:rFonts w:ascii="Calibri-Italic" w:hAnsi="Calibri-Italic"/>
          <w:i/>
          <w:iCs/>
        </w:rPr>
        <w:t xml:space="preserve"> </w:t>
      </w:r>
      <w:r w:rsidRPr="00CD56DF">
        <w:t>is loaded</w:t>
      </w:r>
    </w:p>
    <w:p w14:paraId="7BFE1B3F" w14:textId="77777777" w:rsidR="00AE1D4E" w:rsidRDefault="00AE1D4E" w:rsidP="008F2E42"/>
    <w:p w14:paraId="6107DD2C" w14:textId="77777777" w:rsidR="00AE1D4E" w:rsidRDefault="00AE1D4E" w:rsidP="008F2E42"/>
    <w:p w14:paraId="360A0ECC" w14:textId="589C9EA7" w:rsidR="00AE1D4E" w:rsidRDefault="00BB269A" w:rsidP="00C1407C">
      <w:pPr>
        <w:pStyle w:val="Heading2"/>
      </w:pPr>
      <w:r w:rsidRPr="00B93814">
        <w:rPr>
          <w:rFonts w:eastAsia="Times New Roman"/>
        </w:rPr>
        <w:t>Friends and Message</w:t>
      </w:r>
    </w:p>
    <w:p w14:paraId="36BE0857" w14:textId="77777777" w:rsidR="00AE1D4E" w:rsidRDefault="00AE1D4E" w:rsidP="008F2E42"/>
    <w:p w14:paraId="09035539" w14:textId="340DAE5A" w:rsidR="00AE1D4E" w:rsidRDefault="00BB269A" w:rsidP="008F2E42">
      <w:r w:rsidRPr="00BB269A">
        <w:rPr>
          <w:noProof/>
        </w:rPr>
        <w:lastRenderedPageBreak/>
        <w:drawing>
          <wp:inline distT="0" distB="0" distL="0" distR="0" wp14:anchorId="38079505" wp14:editId="1A8759CB">
            <wp:extent cx="5943600" cy="788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9D1B" w14:textId="0A4D699F" w:rsidR="00AE1D4E" w:rsidRDefault="00BB269A" w:rsidP="00BB269A">
      <w:pPr>
        <w:pStyle w:val="Heading2"/>
      </w:pPr>
      <w:r w:rsidRPr="00B93814">
        <w:rPr>
          <w:rFonts w:eastAsia="Times New Roman"/>
        </w:rPr>
        <w:lastRenderedPageBreak/>
        <w:t>Disconnection Management</w:t>
      </w:r>
    </w:p>
    <w:p w14:paraId="689B559C" w14:textId="77777777" w:rsidR="00BB269A" w:rsidRPr="002B7F42" w:rsidRDefault="00BB269A" w:rsidP="00BB269A">
      <w:r w:rsidRPr="002B7F42">
        <w:rPr>
          <w:u w:val="single"/>
        </w:rPr>
        <w:t>Application Logic – Client Side – Disconnection Management</w:t>
      </w:r>
      <w:r w:rsidRPr="002B7F42">
        <w:br/>
      </w:r>
      <w:r w:rsidRPr="002B7F42">
        <w:rPr>
          <w:rFonts w:ascii="Calibri-Italic" w:hAnsi="Calibri-Italic"/>
          <w:i/>
          <w:iCs/>
        </w:rPr>
        <w:t xml:space="preserve">Fetching in </w:t>
      </w:r>
      <w:proofErr w:type="spellStart"/>
      <w:r w:rsidRPr="002B7F42">
        <w:rPr>
          <w:rFonts w:ascii="Calibri-Italic" w:hAnsi="Calibri-Italic"/>
          <w:i/>
          <w:iCs/>
        </w:rPr>
        <w:t>RecyclerView</w:t>
      </w:r>
      <w:proofErr w:type="spellEnd"/>
      <w:r w:rsidRPr="002B7F42">
        <w:rPr>
          <w:rFonts w:ascii="Calibri-Italic" w:hAnsi="Calibri-Italic"/>
          <w:i/>
          <w:iCs/>
        </w:rPr>
        <w:br/>
      </w:r>
      <w:r w:rsidRPr="002B7F42">
        <w:t>The application is an Instagram-like application, which require users to have continuous connection with server to access all function. Powerful local data storage</w:t>
      </w:r>
      <w:r w:rsidRPr="002B7F42">
        <w:br/>
        <w:t>is unnecessary for this application. Hence, no local database is built for copying information from server. Instead some fetching techniques are used, which allows</w:t>
      </w:r>
      <w:r w:rsidRPr="002B7F42">
        <w:br/>
        <w:t>users to view the content even there is a short connection loss with the server.</w:t>
      </w:r>
      <w:r w:rsidRPr="002B7F42">
        <w:br/>
      </w:r>
      <w:proofErr w:type="spellStart"/>
      <w:r w:rsidRPr="002B7F42">
        <w:t>RecyclerView</w:t>
      </w:r>
      <w:proofErr w:type="spellEnd"/>
      <w:r w:rsidRPr="002B7F42">
        <w:t xml:space="preserve"> is a build-in library in android for display a scrolling list of elements based on large data sets (or data that frequently changes). It automatically cached</w:t>
      </w:r>
      <w:r w:rsidRPr="002B7F42">
        <w:br/>
        <w:t xml:space="preserve">data from server. To read the data, a </w:t>
      </w:r>
      <w:proofErr w:type="spellStart"/>
      <w:r w:rsidRPr="002B7F42">
        <w:t>RecyclerView.Adapter</w:t>
      </w:r>
      <w:proofErr w:type="spellEnd"/>
      <w:r w:rsidRPr="002B7F42">
        <w:t xml:space="preserve"> should be built. All data are temporary cached, and user could </w:t>
      </w:r>
      <w:proofErr w:type="gramStart"/>
      <w:r w:rsidRPr="002B7F42">
        <w:t>continuous</w:t>
      </w:r>
      <w:proofErr w:type="gramEnd"/>
      <w:r w:rsidRPr="002B7F42">
        <w:t xml:space="preserve"> browsing even connection</w:t>
      </w:r>
      <w:r w:rsidRPr="002B7F42">
        <w:br/>
        <w:t>is lost. However, creating new posts or changing profile information is not allowed in this offline mode.</w:t>
      </w:r>
    </w:p>
    <w:p w14:paraId="2A3042B3" w14:textId="77777777" w:rsidR="00BB269A" w:rsidRPr="002B7F42" w:rsidRDefault="00BB269A" w:rsidP="00BB269A"/>
    <w:p w14:paraId="187B9EA1" w14:textId="77777777" w:rsidR="00BB269A" w:rsidRPr="002B7F42" w:rsidRDefault="00BB269A" w:rsidP="00BB269A"/>
    <w:p w14:paraId="5981328B" w14:textId="77777777" w:rsidR="00BB269A" w:rsidRDefault="00BB269A" w:rsidP="00BB269A">
      <w:r>
        <w:rPr>
          <w:noProof/>
        </w:rPr>
        <w:drawing>
          <wp:inline distT="0" distB="0" distL="0" distR="0" wp14:anchorId="1929AF7D" wp14:editId="6F3E1271">
            <wp:extent cx="5925820" cy="4037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F735" w14:textId="77777777" w:rsidR="00BB269A" w:rsidRDefault="00BB269A" w:rsidP="00BB269A">
      <w:r>
        <w:rPr>
          <w:noProof/>
        </w:rPr>
        <w:lastRenderedPageBreak/>
        <w:drawing>
          <wp:inline distT="0" distB="0" distL="0" distR="0" wp14:anchorId="3B56768E" wp14:editId="7F0F0903">
            <wp:extent cx="5943600" cy="1518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7A1" w14:textId="77777777" w:rsidR="00BB269A" w:rsidRDefault="00BB269A" w:rsidP="00BB269A"/>
    <w:p w14:paraId="1F0E515A" w14:textId="77777777" w:rsidR="00BB269A" w:rsidRDefault="00BB269A" w:rsidP="00BB269A">
      <w:r>
        <w:rPr>
          <w:noProof/>
        </w:rPr>
        <w:drawing>
          <wp:inline distT="0" distB="0" distL="0" distR="0" wp14:anchorId="7ED9B9B6" wp14:editId="01B6849D">
            <wp:extent cx="5934710" cy="232918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B8E6" w14:textId="77777777" w:rsidR="00BB269A" w:rsidRDefault="00BB269A" w:rsidP="00BB269A">
      <w:r>
        <w:rPr>
          <w:noProof/>
        </w:rPr>
        <w:drawing>
          <wp:inline distT="0" distB="0" distL="0" distR="0" wp14:anchorId="520A3A80" wp14:editId="6D731492">
            <wp:extent cx="5934710" cy="2130425"/>
            <wp:effectExtent l="0" t="0" r="889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02CE" w14:textId="77777777" w:rsidR="00BB269A" w:rsidRDefault="00BB269A" w:rsidP="00BB269A">
      <w:r>
        <w:rPr>
          <w:noProof/>
        </w:rPr>
        <w:lastRenderedPageBreak/>
        <w:drawing>
          <wp:inline distT="0" distB="0" distL="0" distR="0" wp14:anchorId="72E90E3C" wp14:editId="71D414E5">
            <wp:extent cx="5926455" cy="18027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7BF8" w14:textId="77777777" w:rsidR="00BB269A" w:rsidRDefault="00BB269A" w:rsidP="00BB269A"/>
    <w:p w14:paraId="5129717D" w14:textId="77777777" w:rsidR="00AE1D4E" w:rsidRDefault="00AE1D4E" w:rsidP="008F2E42"/>
    <w:p w14:paraId="495903C1" w14:textId="0AF4CF47" w:rsidR="00AE1D4E" w:rsidRDefault="00BB269A" w:rsidP="00BB269A">
      <w:pPr>
        <w:pStyle w:val="Heading2"/>
      </w:pPr>
      <w:r>
        <w:lastRenderedPageBreak/>
        <w:t>Server-side Database</w:t>
      </w:r>
    </w:p>
    <w:p w14:paraId="15FC6497" w14:textId="3E59BC34" w:rsidR="00BB269A" w:rsidRPr="00BB269A" w:rsidRDefault="00BB269A" w:rsidP="00BB269A">
      <w:r w:rsidRPr="00BB269A">
        <w:rPr>
          <w:noProof/>
        </w:rPr>
        <w:drawing>
          <wp:inline distT="0" distB="0" distL="0" distR="0" wp14:anchorId="3A74A43D" wp14:editId="39D889CA">
            <wp:extent cx="5943600" cy="5764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2113D98" w14:textId="4A74E10F" w:rsidR="00B93814" w:rsidRDefault="00B93814" w:rsidP="008F2E42"/>
    <w:p w14:paraId="00EAEB6C" w14:textId="619CBC19" w:rsidR="00B93814" w:rsidRDefault="00B93814" w:rsidP="008F2E42"/>
    <w:p w14:paraId="79A29AC9" w14:textId="2B0C5754" w:rsidR="00E71A9A" w:rsidRDefault="00E71A9A" w:rsidP="008F2E42"/>
    <w:p w14:paraId="512F9B0B" w14:textId="2A5BC672" w:rsidR="00E71A9A" w:rsidRDefault="00E71A9A" w:rsidP="008F2E42"/>
    <w:sectPr w:rsidR="00E71A9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EC8E" w14:textId="77777777" w:rsidR="00A446E3" w:rsidRDefault="00A446E3" w:rsidP="00E70C42">
      <w:pPr>
        <w:spacing w:after="0" w:line="240" w:lineRule="auto"/>
      </w:pPr>
      <w:r>
        <w:separator/>
      </w:r>
    </w:p>
  </w:endnote>
  <w:endnote w:type="continuationSeparator" w:id="0">
    <w:p w14:paraId="406FF3E4" w14:textId="77777777" w:rsidR="00A446E3" w:rsidRDefault="00A446E3" w:rsidP="00E7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45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994BA" w14:textId="271BA2D8" w:rsidR="00E70C42" w:rsidRDefault="00E70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48F65" w14:textId="77777777" w:rsidR="00E70C42" w:rsidRDefault="00E7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0650" w14:textId="77777777" w:rsidR="00A446E3" w:rsidRDefault="00A446E3" w:rsidP="00E70C42">
      <w:pPr>
        <w:spacing w:after="0" w:line="240" w:lineRule="auto"/>
      </w:pPr>
      <w:r>
        <w:separator/>
      </w:r>
    </w:p>
  </w:footnote>
  <w:footnote w:type="continuationSeparator" w:id="0">
    <w:p w14:paraId="14FECEE7" w14:textId="77777777" w:rsidR="00A446E3" w:rsidRDefault="00A446E3" w:rsidP="00E7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343E"/>
    <w:multiLevelType w:val="hybridMultilevel"/>
    <w:tmpl w:val="56A801AC"/>
    <w:lvl w:ilvl="0" w:tplc="4E4E7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B39A5"/>
    <w:multiLevelType w:val="hybridMultilevel"/>
    <w:tmpl w:val="FE50E85C"/>
    <w:lvl w:ilvl="0" w:tplc="ABE4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61"/>
    <w:rsid w:val="0000418B"/>
    <w:rsid w:val="0004639D"/>
    <w:rsid w:val="002B7F42"/>
    <w:rsid w:val="004C0DF8"/>
    <w:rsid w:val="005952D9"/>
    <w:rsid w:val="005F7EE7"/>
    <w:rsid w:val="006C7B5D"/>
    <w:rsid w:val="00771EBA"/>
    <w:rsid w:val="00832629"/>
    <w:rsid w:val="008F2E42"/>
    <w:rsid w:val="00900BB7"/>
    <w:rsid w:val="00943469"/>
    <w:rsid w:val="00A446E3"/>
    <w:rsid w:val="00AE1D4E"/>
    <w:rsid w:val="00AF7B4D"/>
    <w:rsid w:val="00B93814"/>
    <w:rsid w:val="00BB269A"/>
    <w:rsid w:val="00C1407C"/>
    <w:rsid w:val="00CD56DF"/>
    <w:rsid w:val="00D8418A"/>
    <w:rsid w:val="00DA3543"/>
    <w:rsid w:val="00E1031D"/>
    <w:rsid w:val="00E43996"/>
    <w:rsid w:val="00E70C42"/>
    <w:rsid w:val="00E71A9A"/>
    <w:rsid w:val="00E96795"/>
    <w:rsid w:val="00F94E62"/>
    <w:rsid w:val="00FA006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F10F"/>
  <w15:chartTrackingRefBased/>
  <w15:docId w15:val="{E457E671-6D87-465A-B7C9-6F2E7C4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06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E439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399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7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42"/>
  </w:style>
  <w:style w:type="paragraph" w:styleId="Footer">
    <w:name w:val="footer"/>
    <w:basedOn w:val="Normal"/>
    <w:link w:val="FooterChar"/>
    <w:uiPriority w:val="99"/>
    <w:unhideWhenUsed/>
    <w:rsid w:val="00E7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42"/>
  </w:style>
  <w:style w:type="character" w:customStyle="1" w:styleId="Heading1Char">
    <w:name w:val="Heading 1 Char"/>
    <w:basedOn w:val="DefaultParagraphFont"/>
    <w:link w:val="Heading1"/>
    <w:uiPriority w:val="9"/>
    <w:rsid w:val="00E70C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1">
    <w:name w:val="fontstyle11"/>
    <w:basedOn w:val="DefaultParagraphFont"/>
    <w:rsid w:val="00CD56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F2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2D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DE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F2DE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F2D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D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D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DE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F2DE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F2DE5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E1D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0D9-2F7D-46EB-8967-F6289B1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elhassan Shehab Ibrahim Adbelazin</dc:creator>
  <cp:keywords/>
  <dc:description/>
  <cp:lastModifiedBy>Abouelhassan Shehab Ibrahim Adbelazin</cp:lastModifiedBy>
  <cp:revision>4</cp:revision>
  <dcterms:created xsi:type="dcterms:W3CDTF">2020-11-19T03:06:00Z</dcterms:created>
  <dcterms:modified xsi:type="dcterms:W3CDTF">2020-11-19T12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